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E5A" w:rsidRDefault="009706AB">
      <w:pPr>
        <w:rPr>
          <w:rFonts w:hint="default"/>
          <w:sz w:val="24"/>
          <w:szCs w:val="24"/>
        </w:rPr>
      </w:pPr>
      <w:bookmarkStart w:id="0" w:name="_GoBack"/>
      <w:bookmarkEnd w:id="0"/>
      <w:r w:rsidRPr="00891D37">
        <w:rPr>
          <w:sz w:val="24"/>
          <w:szCs w:val="24"/>
        </w:rPr>
        <w:t>別記様式</w:t>
      </w:r>
      <w:r w:rsidR="00891D37">
        <w:rPr>
          <w:sz w:val="24"/>
          <w:szCs w:val="24"/>
        </w:rPr>
        <w:t>１</w:t>
      </w:r>
    </w:p>
    <w:p w:rsidR="00891D37" w:rsidRDefault="00891D37">
      <w:pPr>
        <w:rPr>
          <w:rFonts w:hint="default"/>
          <w:sz w:val="24"/>
          <w:szCs w:val="24"/>
        </w:rPr>
      </w:pPr>
    </w:p>
    <w:p w:rsidR="004F2B96" w:rsidRPr="00891D37" w:rsidRDefault="004F2B96">
      <w:pPr>
        <w:rPr>
          <w:rFonts w:hint="default"/>
          <w:sz w:val="24"/>
          <w:szCs w:val="24"/>
        </w:rPr>
      </w:pPr>
    </w:p>
    <w:p w:rsidR="00C11E5A" w:rsidRPr="00891D37" w:rsidRDefault="0012423D">
      <w:pPr>
        <w:pStyle w:val="Word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電　磁　石　銃</w:t>
      </w:r>
      <w:r w:rsidR="009706AB" w:rsidRPr="00891D37">
        <w:rPr>
          <w:sz w:val="24"/>
          <w:szCs w:val="24"/>
        </w:rPr>
        <w:t xml:space="preserve">　</w:t>
      </w:r>
      <w:r w:rsidR="00D713EE" w:rsidRPr="00891D37">
        <w:rPr>
          <w:sz w:val="24"/>
          <w:szCs w:val="24"/>
        </w:rPr>
        <w:t xml:space="preserve">等　</w:t>
      </w:r>
      <w:r w:rsidR="0068288F" w:rsidRPr="00891D37">
        <w:rPr>
          <w:sz w:val="24"/>
          <w:szCs w:val="24"/>
        </w:rPr>
        <w:t>処</w:t>
      </w:r>
      <w:r w:rsidR="009706AB" w:rsidRPr="00891D37">
        <w:rPr>
          <w:sz w:val="24"/>
          <w:szCs w:val="24"/>
        </w:rPr>
        <w:t xml:space="preserve">　</w:t>
      </w:r>
      <w:r w:rsidR="0068288F" w:rsidRPr="00891D37">
        <w:rPr>
          <w:sz w:val="24"/>
          <w:szCs w:val="24"/>
        </w:rPr>
        <w:t>分</w:t>
      </w:r>
      <w:r w:rsidR="009706AB" w:rsidRPr="00891D37">
        <w:rPr>
          <w:sz w:val="24"/>
          <w:szCs w:val="24"/>
        </w:rPr>
        <w:t xml:space="preserve">　</w:t>
      </w:r>
      <w:r w:rsidR="005374A6" w:rsidRPr="00891D37">
        <w:rPr>
          <w:sz w:val="24"/>
          <w:szCs w:val="24"/>
        </w:rPr>
        <w:t>依</w:t>
      </w:r>
      <w:r w:rsidR="009706AB" w:rsidRPr="00891D37">
        <w:rPr>
          <w:sz w:val="24"/>
          <w:szCs w:val="24"/>
        </w:rPr>
        <w:t xml:space="preserve">　</w:t>
      </w:r>
      <w:r w:rsidR="005374A6" w:rsidRPr="00891D37">
        <w:rPr>
          <w:sz w:val="24"/>
          <w:szCs w:val="24"/>
        </w:rPr>
        <w:t>頼</w:t>
      </w:r>
      <w:r w:rsidR="009706AB" w:rsidRPr="00891D37">
        <w:rPr>
          <w:sz w:val="24"/>
          <w:szCs w:val="24"/>
        </w:rPr>
        <w:t xml:space="preserve">　</w:t>
      </w:r>
      <w:r w:rsidR="00C11E5A" w:rsidRPr="00891D37">
        <w:rPr>
          <w:sz w:val="24"/>
          <w:szCs w:val="24"/>
        </w:rPr>
        <w:t>書</w:t>
      </w:r>
    </w:p>
    <w:p w:rsidR="00891D37" w:rsidRDefault="00891D37">
      <w:pPr>
        <w:pStyle w:val="Word"/>
        <w:rPr>
          <w:rFonts w:hint="default"/>
          <w:sz w:val="24"/>
          <w:szCs w:val="24"/>
        </w:rPr>
      </w:pPr>
    </w:p>
    <w:p w:rsidR="004F2B96" w:rsidRPr="00891D37" w:rsidRDefault="004F2B96">
      <w:pPr>
        <w:pStyle w:val="Word"/>
        <w:rPr>
          <w:rFonts w:hint="default"/>
          <w:sz w:val="24"/>
          <w:szCs w:val="24"/>
        </w:rPr>
      </w:pPr>
    </w:p>
    <w:p w:rsidR="00C11E5A" w:rsidRPr="00891D37" w:rsidRDefault="00C11E5A" w:rsidP="00187345">
      <w:pPr>
        <w:pStyle w:val="Word"/>
        <w:ind w:firstLine="1666"/>
        <w:rPr>
          <w:rFonts w:hint="default"/>
          <w:sz w:val="24"/>
          <w:szCs w:val="24"/>
        </w:rPr>
      </w:pPr>
      <w:r w:rsidRPr="00891D37">
        <w:rPr>
          <w:sz w:val="24"/>
          <w:szCs w:val="24"/>
        </w:rPr>
        <w:t>警　察　署　長　殿</w:t>
      </w:r>
    </w:p>
    <w:p w:rsidR="00187345" w:rsidRDefault="00187345" w:rsidP="00187345">
      <w:pPr>
        <w:pStyle w:val="Word"/>
        <w:rPr>
          <w:rFonts w:hint="default"/>
          <w:sz w:val="24"/>
          <w:szCs w:val="24"/>
        </w:rPr>
      </w:pPr>
    </w:p>
    <w:p w:rsidR="004F2B96" w:rsidRPr="00891D37" w:rsidRDefault="004F2B96" w:rsidP="00187345">
      <w:pPr>
        <w:pStyle w:val="Word"/>
        <w:rPr>
          <w:rFonts w:hint="default"/>
          <w:sz w:val="24"/>
          <w:szCs w:val="24"/>
        </w:rPr>
      </w:pPr>
    </w:p>
    <w:p w:rsidR="00C11E5A" w:rsidRPr="00891D37" w:rsidRDefault="00C11E5A">
      <w:pPr>
        <w:pStyle w:val="Word"/>
        <w:wordWrap w:val="0"/>
        <w:jc w:val="right"/>
        <w:rPr>
          <w:rFonts w:hint="default"/>
          <w:sz w:val="24"/>
          <w:szCs w:val="24"/>
        </w:rPr>
      </w:pPr>
      <w:r w:rsidRPr="00891D37">
        <w:rPr>
          <w:sz w:val="24"/>
          <w:szCs w:val="24"/>
        </w:rPr>
        <w:t xml:space="preserve">年　</w:t>
      </w:r>
      <w:r w:rsidR="00304C63" w:rsidRPr="00891D37">
        <w:rPr>
          <w:sz w:val="24"/>
          <w:szCs w:val="24"/>
        </w:rPr>
        <w:t xml:space="preserve">　</w:t>
      </w:r>
      <w:r w:rsidRPr="00891D37">
        <w:rPr>
          <w:sz w:val="24"/>
          <w:szCs w:val="24"/>
        </w:rPr>
        <w:t xml:space="preserve">　月　</w:t>
      </w:r>
      <w:r w:rsidR="00304C63" w:rsidRPr="00891D37">
        <w:rPr>
          <w:sz w:val="24"/>
          <w:szCs w:val="24"/>
        </w:rPr>
        <w:t xml:space="preserve">　</w:t>
      </w:r>
      <w:r w:rsidRPr="00891D37">
        <w:rPr>
          <w:sz w:val="24"/>
          <w:szCs w:val="24"/>
        </w:rPr>
        <w:t xml:space="preserve">　日</w:t>
      </w:r>
    </w:p>
    <w:p w:rsidR="00C11E5A" w:rsidRPr="00891D37" w:rsidRDefault="00C11E5A">
      <w:pPr>
        <w:rPr>
          <w:rFonts w:hint="default"/>
          <w:sz w:val="24"/>
          <w:szCs w:val="24"/>
        </w:rPr>
      </w:pPr>
    </w:p>
    <w:tbl>
      <w:tblPr>
        <w:tblW w:w="930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4"/>
        <w:gridCol w:w="1417"/>
        <w:gridCol w:w="5429"/>
      </w:tblGrid>
      <w:tr w:rsidR="00D530A6" w:rsidRPr="00891D37" w:rsidTr="0071026D">
        <w:trPr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7925" w:rsidRDefault="00277925" w:rsidP="00D530A6">
            <w:pPr>
              <w:jc w:val="distribute"/>
              <w:rPr>
                <w:rFonts w:hint="default"/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所持者</w:t>
            </w:r>
          </w:p>
          <w:p w:rsidR="00D530A6" w:rsidRPr="00891D37" w:rsidRDefault="00277925" w:rsidP="00D530A6">
            <w:pPr>
              <w:jc w:val="distribute"/>
              <w:rPr>
                <w:rFonts w:hint="default"/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（</w:t>
            </w:r>
            <w:r w:rsidR="00D530A6" w:rsidRPr="00891D37">
              <w:rPr>
                <w:spacing w:val="-6"/>
                <w:sz w:val="24"/>
                <w:szCs w:val="24"/>
              </w:rPr>
              <w:t>所　有　者</w:t>
            </w:r>
            <w:r>
              <w:rPr>
                <w:spacing w:val="-6"/>
                <w:sz w:val="24"/>
                <w:szCs w:val="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0A6" w:rsidRPr="00891D37" w:rsidRDefault="00D530A6" w:rsidP="004000BB">
            <w:pPr>
              <w:jc w:val="center"/>
              <w:rPr>
                <w:rFonts w:hint="default"/>
                <w:sz w:val="24"/>
                <w:szCs w:val="24"/>
              </w:rPr>
            </w:pPr>
            <w:r w:rsidRPr="00891D37">
              <w:rPr>
                <w:position w:val="-18"/>
                <w:sz w:val="24"/>
                <w:szCs w:val="24"/>
              </w:rPr>
              <w:t>住　　所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0A6" w:rsidRPr="00891D37" w:rsidRDefault="00D530A6" w:rsidP="00891D37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D530A6" w:rsidRPr="00891D37" w:rsidRDefault="00D530A6" w:rsidP="00891D37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D530A6" w:rsidRPr="00891D37" w:rsidRDefault="00D530A6" w:rsidP="00891D37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D530A6" w:rsidRPr="00891D37" w:rsidRDefault="00D530A6" w:rsidP="004000BB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D530A6" w:rsidRPr="00891D37" w:rsidTr="0071026D">
        <w:trPr>
          <w:trHeight w:val="802"/>
          <w:jc w:val="center"/>
        </w:trPr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0A6" w:rsidRPr="00891D37" w:rsidRDefault="00D530A6" w:rsidP="004000BB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0A6" w:rsidRPr="00891D37" w:rsidRDefault="00D530A6" w:rsidP="004000BB">
            <w:pPr>
              <w:jc w:val="center"/>
              <w:rPr>
                <w:rFonts w:hint="default"/>
                <w:sz w:val="24"/>
                <w:szCs w:val="24"/>
              </w:rPr>
            </w:pPr>
            <w:r w:rsidRPr="00891D37">
              <w:rPr>
                <w:position w:val="-20"/>
                <w:sz w:val="24"/>
                <w:szCs w:val="24"/>
              </w:rPr>
              <w:t>氏　　名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0A6" w:rsidRPr="00891D37" w:rsidRDefault="00D530A6" w:rsidP="004000BB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D530A6" w:rsidRPr="00891D37" w:rsidRDefault="00D530A6" w:rsidP="004000BB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D530A6" w:rsidRPr="00891D37" w:rsidTr="0071026D">
        <w:trPr>
          <w:trHeight w:val="676"/>
          <w:jc w:val="center"/>
        </w:trPr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0A6" w:rsidRPr="00891D37" w:rsidRDefault="00D530A6" w:rsidP="004000BB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0A6" w:rsidRPr="00891D37" w:rsidRDefault="00D530A6" w:rsidP="004000BB">
            <w:pPr>
              <w:jc w:val="center"/>
              <w:rPr>
                <w:rFonts w:hint="default"/>
                <w:sz w:val="24"/>
                <w:szCs w:val="24"/>
              </w:rPr>
            </w:pPr>
            <w:r w:rsidRPr="00891D37">
              <w:rPr>
                <w:position w:val="-20"/>
                <w:sz w:val="24"/>
                <w:szCs w:val="24"/>
              </w:rPr>
              <w:t>生年月日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0A6" w:rsidRPr="00891D37" w:rsidRDefault="00D530A6" w:rsidP="00891D37">
            <w:pPr>
              <w:wordWrap w:val="0"/>
              <w:jc w:val="right"/>
              <w:rPr>
                <w:rFonts w:hint="default"/>
                <w:sz w:val="24"/>
                <w:szCs w:val="24"/>
              </w:rPr>
            </w:pPr>
            <w:r w:rsidRPr="00891D37">
              <w:rPr>
                <w:position w:val="-20"/>
                <w:sz w:val="24"/>
                <w:szCs w:val="24"/>
              </w:rPr>
              <w:t>年　　　月　　　日</w:t>
            </w:r>
            <w:r w:rsidR="00891D37">
              <w:rPr>
                <w:position w:val="-20"/>
                <w:sz w:val="24"/>
                <w:szCs w:val="24"/>
              </w:rPr>
              <w:t xml:space="preserve">生　</w:t>
            </w:r>
          </w:p>
        </w:tc>
      </w:tr>
      <w:tr w:rsidR="00D530A6" w:rsidRPr="00891D37" w:rsidTr="0071026D">
        <w:trPr>
          <w:trHeight w:val="676"/>
          <w:jc w:val="center"/>
        </w:trPr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0A6" w:rsidRPr="00891D37" w:rsidRDefault="00D530A6" w:rsidP="00D530A6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0A6" w:rsidRPr="00891D37" w:rsidRDefault="00D530A6" w:rsidP="004000BB">
            <w:pPr>
              <w:jc w:val="center"/>
              <w:rPr>
                <w:rFonts w:hint="default"/>
                <w:position w:val="-20"/>
                <w:sz w:val="24"/>
                <w:szCs w:val="24"/>
              </w:rPr>
            </w:pPr>
            <w:r w:rsidRPr="00891D37">
              <w:rPr>
                <w:position w:val="-20"/>
                <w:sz w:val="24"/>
                <w:szCs w:val="24"/>
              </w:rPr>
              <w:t>電話番号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0A6" w:rsidRPr="00891D37" w:rsidRDefault="00891D37" w:rsidP="00891D37">
            <w:pPr>
              <w:rPr>
                <w:rFonts w:hint="default"/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　　　　</w:t>
            </w:r>
            <w:r w:rsidR="004F2B96">
              <w:rPr>
                <w:position w:val="-20"/>
                <w:sz w:val="24"/>
                <w:szCs w:val="24"/>
              </w:rPr>
              <w:t xml:space="preserve">　－</w:t>
            </w:r>
            <w:r>
              <w:rPr>
                <w:position w:val="-20"/>
                <w:sz w:val="24"/>
                <w:szCs w:val="24"/>
              </w:rPr>
              <w:t xml:space="preserve">　　　　　</w:t>
            </w:r>
            <w:r w:rsidR="004F2B96">
              <w:rPr>
                <w:position w:val="-20"/>
                <w:sz w:val="24"/>
                <w:szCs w:val="24"/>
              </w:rPr>
              <w:t>－</w:t>
            </w:r>
          </w:p>
        </w:tc>
      </w:tr>
      <w:tr w:rsidR="0071026D" w:rsidRPr="00891D37" w:rsidTr="0071026D">
        <w:trPr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026D" w:rsidRPr="00891D37" w:rsidRDefault="0071026D" w:rsidP="00486670">
            <w:pPr>
              <w:jc w:val="center"/>
              <w:rPr>
                <w:rFonts w:hint="default"/>
                <w:sz w:val="24"/>
                <w:szCs w:val="24"/>
              </w:rPr>
            </w:pPr>
            <w:r w:rsidRPr="00891D37">
              <w:rPr>
                <w:sz w:val="24"/>
                <w:szCs w:val="24"/>
              </w:rPr>
              <w:t xml:space="preserve">物　　</w:t>
            </w:r>
            <w:r>
              <w:rPr>
                <w:sz w:val="24"/>
                <w:szCs w:val="24"/>
              </w:rPr>
              <w:t xml:space="preserve">　　　</w:t>
            </w:r>
            <w:r w:rsidRPr="00891D37">
              <w:rPr>
                <w:sz w:val="24"/>
                <w:szCs w:val="24"/>
              </w:rPr>
              <w:t xml:space="preserve">　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026D" w:rsidRPr="00891D37" w:rsidRDefault="006E515C" w:rsidP="004000BB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メーカー名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026D" w:rsidRDefault="0071026D" w:rsidP="004000BB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71026D" w:rsidRPr="00891D37" w:rsidRDefault="0071026D" w:rsidP="004000BB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71026D" w:rsidRPr="00891D37" w:rsidTr="0071026D">
        <w:trPr>
          <w:jc w:val="center"/>
        </w:trPr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026D" w:rsidRPr="00891D37" w:rsidRDefault="0071026D" w:rsidP="00486670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026D" w:rsidRPr="00891D37" w:rsidRDefault="006E515C" w:rsidP="004000BB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モデル名等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026D" w:rsidRPr="00891D37" w:rsidRDefault="0071026D" w:rsidP="004000BB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71026D" w:rsidRPr="00891D37" w:rsidRDefault="0071026D" w:rsidP="004000BB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71026D" w:rsidRPr="00891D37" w:rsidTr="006E515C">
        <w:trPr>
          <w:trHeight w:val="1163"/>
          <w:jc w:val="center"/>
        </w:trPr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026D" w:rsidRPr="00891D37" w:rsidRDefault="0071026D" w:rsidP="004000BB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026D" w:rsidRPr="00891D37" w:rsidRDefault="006E515C" w:rsidP="004000BB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特　　徴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026D" w:rsidRPr="00891D37" w:rsidRDefault="0071026D" w:rsidP="004000BB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71026D" w:rsidRPr="00891D37" w:rsidRDefault="0071026D" w:rsidP="004000BB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71026D" w:rsidRPr="00891D37" w:rsidTr="006E515C">
        <w:trPr>
          <w:trHeight w:val="784"/>
          <w:jc w:val="center"/>
        </w:trPr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026D" w:rsidRPr="00891D37" w:rsidRDefault="0071026D" w:rsidP="004000BB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026D" w:rsidRPr="00405550" w:rsidRDefault="006E515C" w:rsidP="004000BB">
            <w:pPr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405550">
              <w:rPr>
                <w:color w:val="auto"/>
                <w:sz w:val="24"/>
                <w:szCs w:val="24"/>
              </w:rPr>
              <w:t>購入場所等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026D" w:rsidRDefault="0071026D" w:rsidP="00891D37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71026D" w:rsidRPr="00891D37" w:rsidRDefault="0071026D" w:rsidP="00891D37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C11E5A" w:rsidRPr="00891D37" w:rsidTr="0071026D">
        <w:trPr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1E5A" w:rsidRPr="00891D37" w:rsidRDefault="00C11E5A" w:rsidP="00610ED8">
            <w:pPr>
              <w:jc w:val="center"/>
              <w:rPr>
                <w:rFonts w:hint="default"/>
                <w:sz w:val="24"/>
                <w:szCs w:val="24"/>
              </w:rPr>
            </w:pPr>
            <w:r w:rsidRPr="00891D37">
              <w:rPr>
                <w:spacing w:val="123"/>
                <w:position w:val="-15"/>
                <w:sz w:val="24"/>
                <w:szCs w:val="24"/>
                <w:fitText w:val="2182" w:id="4"/>
              </w:rPr>
              <w:t>物件の措</w:t>
            </w:r>
            <w:r w:rsidRPr="00891D37">
              <w:rPr>
                <w:position w:val="-15"/>
                <w:sz w:val="24"/>
                <w:szCs w:val="24"/>
                <w:fitText w:val="2182" w:id="4"/>
              </w:rPr>
              <w:t>置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288F" w:rsidRPr="00891D37" w:rsidRDefault="00C11E5A" w:rsidP="0068288F">
            <w:pPr>
              <w:ind w:firstLineChars="100" w:firstLine="262"/>
              <w:jc w:val="left"/>
              <w:rPr>
                <w:rFonts w:hint="default"/>
                <w:sz w:val="24"/>
                <w:szCs w:val="24"/>
              </w:rPr>
            </w:pPr>
            <w:r w:rsidRPr="00891D37">
              <w:rPr>
                <w:sz w:val="24"/>
                <w:szCs w:val="24"/>
              </w:rPr>
              <w:t>上記物件について</w:t>
            </w:r>
            <w:r w:rsidR="004000BB" w:rsidRPr="00891D37">
              <w:rPr>
                <w:sz w:val="24"/>
                <w:szCs w:val="24"/>
              </w:rPr>
              <w:t>、</w:t>
            </w:r>
            <w:r w:rsidR="0068288F" w:rsidRPr="00891D37">
              <w:rPr>
                <w:sz w:val="24"/>
                <w:szCs w:val="24"/>
              </w:rPr>
              <w:t>私</w:t>
            </w:r>
            <w:r w:rsidR="00C52B37" w:rsidRPr="00891D37">
              <w:rPr>
                <w:sz w:val="24"/>
                <w:szCs w:val="24"/>
              </w:rPr>
              <w:t>は、</w:t>
            </w:r>
          </w:p>
          <w:p w:rsidR="00C11E5A" w:rsidRPr="00891D37" w:rsidRDefault="00662F46" w:rsidP="0068288F">
            <w:pPr>
              <w:ind w:leftChars="100" w:left="242"/>
              <w:rPr>
                <w:rFonts w:hint="default"/>
                <w:sz w:val="24"/>
                <w:szCs w:val="24"/>
              </w:rPr>
            </w:pPr>
            <w:r w:rsidRPr="00891D37">
              <w:rPr>
                <w:sz w:val="24"/>
                <w:szCs w:val="24"/>
              </w:rPr>
              <w:t>□</w:t>
            </w:r>
            <w:r w:rsidR="00C52B37" w:rsidRPr="00891D37">
              <w:rPr>
                <w:sz w:val="24"/>
                <w:szCs w:val="24"/>
              </w:rPr>
              <w:t xml:space="preserve">　</w:t>
            </w:r>
            <w:r w:rsidR="00610ED8" w:rsidRPr="00891D37">
              <w:rPr>
                <w:sz w:val="24"/>
                <w:szCs w:val="24"/>
              </w:rPr>
              <w:t>所有権を放棄し、</w:t>
            </w:r>
            <w:r w:rsidR="004000BB" w:rsidRPr="00891D37">
              <w:rPr>
                <w:sz w:val="24"/>
                <w:szCs w:val="24"/>
              </w:rPr>
              <w:t>警察に処分を一任</w:t>
            </w:r>
            <w:r w:rsidR="00E333CD" w:rsidRPr="00891D37">
              <w:rPr>
                <w:sz w:val="24"/>
                <w:szCs w:val="24"/>
              </w:rPr>
              <w:t>します</w:t>
            </w:r>
            <w:r w:rsidR="004000BB" w:rsidRPr="00891D37">
              <w:rPr>
                <w:sz w:val="24"/>
                <w:szCs w:val="24"/>
              </w:rPr>
              <w:t>。</w:t>
            </w:r>
          </w:p>
          <w:p w:rsidR="00D45A7F" w:rsidRPr="00891D37" w:rsidRDefault="00662F46" w:rsidP="00891D37">
            <w:pPr>
              <w:ind w:firstLineChars="100" w:firstLine="262"/>
              <w:rPr>
                <w:rFonts w:hint="default"/>
                <w:sz w:val="24"/>
                <w:szCs w:val="24"/>
              </w:rPr>
            </w:pPr>
            <w:r w:rsidRPr="00891D37">
              <w:rPr>
                <w:sz w:val="24"/>
                <w:szCs w:val="24"/>
              </w:rPr>
              <w:t>□</w:t>
            </w:r>
            <w:r w:rsidR="00C52B37" w:rsidRPr="00891D37">
              <w:rPr>
                <w:sz w:val="24"/>
                <w:szCs w:val="24"/>
              </w:rPr>
              <w:t xml:space="preserve">　</w:t>
            </w:r>
            <w:r w:rsidR="003919E8" w:rsidRPr="00891D37">
              <w:rPr>
                <w:sz w:val="24"/>
                <w:szCs w:val="24"/>
              </w:rPr>
              <w:t>いかなる理由があっても返還を求め</w:t>
            </w:r>
            <w:r w:rsidR="00E333CD" w:rsidRPr="00891D37">
              <w:rPr>
                <w:sz w:val="24"/>
                <w:szCs w:val="24"/>
              </w:rPr>
              <w:t>ません</w:t>
            </w:r>
            <w:r w:rsidR="003919E8" w:rsidRPr="00891D37">
              <w:rPr>
                <w:sz w:val="24"/>
                <w:szCs w:val="24"/>
              </w:rPr>
              <w:t>。</w:t>
            </w:r>
          </w:p>
        </w:tc>
      </w:tr>
    </w:tbl>
    <w:p w:rsidR="00891D37" w:rsidRPr="00891D37" w:rsidRDefault="00891D37" w:rsidP="00A934AB">
      <w:pPr>
        <w:rPr>
          <w:rFonts w:hint="default"/>
          <w:sz w:val="24"/>
          <w:szCs w:val="24"/>
        </w:rPr>
      </w:pPr>
    </w:p>
    <w:sectPr w:rsidR="00891D37" w:rsidRPr="00891D37" w:rsidSect="004F2B96"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0" w:gutter="0"/>
      <w:cols w:space="720"/>
      <w:docGrid w:type="linesAndChars" w:linePitch="358" w:charSpace="4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9FD" w:rsidRDefault="006219FD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6219FD" w:rsidRDefault="006219FD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9FD" w:rsidRDefault="006219FD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6219FD" w:rsidRDefault="006219FD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defaultTabStop w:val="969"/>
  <w:hyphenationZone w:val="0"/>
  <w:drawingGridHorizontalSpacing w:val="121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B"/>
    <w:rsid w:val="000D62ED"/>
    <w:rsid w:val="0012423D"/>
    <w:rsid w:val="0012437D"/>
    <w:rsid w:val="0013086F"/>
    <w:rsid w:val="001424AA"/>
    <w:rsid w:val="00152F4C"/>
    <w:rsid w:val="00187345"/>
    <w:rsid w:val="001931C1"/>
    <w:rsid w:val="00225D97"/>
    <w:rsid w:val="00277925"/>
    <w:rsid w:val="00304C63"/>
    <w:rsid w:val="00306154"/>
    <w:rsid w:val="00357E25"/>
    <w:rsid w:val="00384ACB"/>
    <w:rsid w:val="003919E8"/>
    <w:rsid w:val="004000BB"/>
    <w:rsid w:val="00405550"/>
    <w:rsid w:val="00486670"/>
    <w:rsid w:val="004C4CCD"/>
    <w:rsid w:val="004F2B96"/>
    <w:rsid w:val="005374A6"/>
    <w:rsid w:val="005B1D0E"/>
    <w:rsid w:val="005B4B0E"/>
    <w:rsid w:val="005D41CA"/>
    <w:rsid w:val="005E6D49"/>
    <w:rsid w:val="005F7F18"/>
    <w:rsid w:val="00610ED8"/>
    <w:rsid w:val="006219FD"/>
    <w:rsid w:val="00662F46"/>
    <w:rsid w:val="00674BCD"/>
    <w:rsid w:val="0068288F"/>
    <w:rsid w:val="006A1045"/>
    <w:rsid w:val="006E515C"/>
    <w:rsid w:val="0071026D"/>
    <w:rsid w:val="0071772F"/>
    <w:rsid w:val="007755C1"/>
    <w:rsid w:val="007840CE"/>
    <w:rsid w:val="00794373"/>
    <w:rsid w:val="00795F20"/>
    <w:rsid w:val="007C7CC0"/>
    <w:rsid w:val="00891D37"/>
    <w:rsid w:val="008B4629"/>
    <w:rsid w:val="008D1AD5"/>
    <w:rsid w:val="0091560B"/>
    <w:rsid w:val="009706AB"/>
    <w:rsid w:val="00985D9B"/>
    <w:rsid w:val="00A934AB"/>
    <w:rsid w:val="00B425F3"/>
    <w:rsid w:val="00B860F2"/>
    <w:rsid w:val="00B91400"/>
    <w:rsid w:val="00C11E5A"/>
    <w:rsid w:val="00C52B37"/>
    <w:rsid w:val="00D421A1"/>
    <w:rsid w:val="00D45A7F"/>
    <w:rsid w:val="00D530A6"/>
    <w:rsid w:val="00D713EE"/>
    <w:rsid w:val="00D8148E"/>
    <w:rsid w:val="00E049D2"/>
    <w:rsid w:val="00E333CD"/>
    <w:rsid w:val="00ED4C53"/>
    <w:rsid w:val="00F13077"/>
    <w:rsid w:val="00F90A81"/>
    <w:rsid w:val="00F91D59"/>
    <w:rsid w:val="00FC02C3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C52B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52B37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52B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52B37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D5C6-FC26-4A79-8CA8-0EF651EB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27</Characters>
  <Application>Microsoft Office Word</Application>
  <DocSecurity>4</DocSecurity>
  <Lines>48</Lines>
  <Paragraphs>2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0T06:57:00Z</dcterms:created>
  <dcterms:modified xsi:type="dcterms:W3CDTF">2024-06-20T06:57:00Z</dcterms:modified>
</cp:coreProperties>
</file>